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2</w:t>
            </w:r>
            <w:r>
              <w:rPr>
                <w:rFonts w:hint="eastAsia"/>
                <w:sz w:val="22"/>
              </w:rPr>
              <w:t>일 금요일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D91C88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온라인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카카오톡)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 수요일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D91C88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의록은 어떻게 분담하여 쓸 것인가?</w:t>
            </w:r>
          </w:p>
          <w:p w:rsidR="00A72E04" w:rsidRPr="006B1D89" w:rsidRDefault="00D91C88" w:rsidP="00D91C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팀 대표는 누가 할 것인가?</w:t>
            </w:r>
          </w:p>
        </w:tc>
      </w:tr>
      <w:tr w:rsidR="00EB0BD4" w:rsidTr="00D91C88">
        <w:trPr>
          <w:trHeight w:val="8252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D91C8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회의록을 각자 분담하여 쓰기로 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따라서 누가 언제 회의록을 쓸 지 회의를 하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동안 회의를 3번 했었기 때문에 각자 하루씩 맡아 작성하기로 하였다.</w:t>
            </w:r>
          </w:p>
          <w:p w:rsidR="00D91C88" w:rsidRDefault="00D91C8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팀 대표를 정하였고 깃허브에 프로젝트를 만들어 팀원들을 다 초대하였다.</w:t>
            </w:r>
          </w:p>
          <w:p w:rsidR="00D91C88" w:rsidRDefault="00D91C88" w:rsidP="001E6593">
            <w:pPr>
              <w:rPr>
                <w:sz w:val="22"/>
              </w:rPr>
            </w:pPr>
          </w:p>
          <w:p w:rsidR="00D91C88" w:rsidRPr="00D91C88" w:rsidRDefault="00D91C88" w:rsidP="00D91C88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91.55pt;margin-top:24.2pt;width:128.3pt;height:297.3pt;z-index:251663360;mso-position-horizontal-relative:text;mso-position-vertical-relative:text;mso-width-relative:page;mso-height-relative:page">
                  <v:imagedata r:id="rId8" o:title="KakaoTalk_20211103_113100049_02"/>
                </v:shape>
              </w:pict>
            </w:r>
            <w:r>
              <w:rPr>
                <w:noProof/>
              </w:rPr>
              <w:pict>
                <v:shape id="_x0000_s1027" type="#_x0000_t75" style="position:absolute;left:0;text-align:left;margin-left:156.4pt;margin-top:24.2pt;width:131.45pt;height:298.05pt;z-index:251661312;mso-position-horizontal-relative:text;mso-position-vertical-relative:text;mso-width-relative:page;mso-height-relative:page">
                  <v:imagedata r:id="rId9" o:title="KakaoTalk_20211103_113100049_01"/>
                </v:shape>
              </w:pict>
            </w:r>
            <w:r>
              <w:rPr>
                <w:noProof/>
              </w:rPr>
              <w:pict>
                <v:shape id="_x0000_s1026" type="#_x0000_t75" style="position:absolute;left:0;text-align:left;margin-left:18.55pt;margin-top:22.55pt;width:132.45pt;height:300.3pt;z-index:251659264;mso-position-horizontal-relative:text;mso-position-vertical-relative:text;mso-width-relative:page;mso-height-relative:page">
                  <v:imagedata r:id="rId10" o:title="KakaoTalk_20211103_113100049"/>
                </v:shape>
              </w:pict>
            </w:r>
            <w:r>
              <w:rPr>
                <w:rFonts w:hint="eastAsia"/>
                <w:sz w:val="22"/>
              </w:rPr>
              <w:t xml:space="preserve">회의 내용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이팩터=박승준)</w:t>
            </w:r>
          </w:p>
        </w:tc>
      </w:tr>
      <w:tr w:rsidR="001A7BAB" w:rsidTr="00D91C88">
        <w:trPr>
          <w:trHeight w:val="1836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Default="00D91C8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첫번째 회의록은 정은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두번째 회의록은 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세번째 회의록은 박승준이 작성하기로 하였다.</w:t>
            </w:r>
          </w:p>
          <w:p w:rsidR="00D91C88" w:rsidRPr="006B1D89" w:rsidRDefault="00D91C88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팀 대표는 정아영이 맡기로 하였다.</w:t>
            </w:r>
          </w:p>
        </w:tc>
      </w:tr>
      <w:tr w:rsidR="001A7BAB" w:rsidTr="00BF70EB">
        <w:trPr>
          <w:trHeight w:val="1550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bookmarkStart w:id="0" w:name="_GoBack"/>
        <w:bookmarkEnd w:id="0"/>
      </w:tr>
    </w:tbl>
    <w:p w:rsidR="00E3341E" w:rsidRPr="001E6593" w:rsidRDefault="00E3341E" w:rsidP="001E6593">
      <w:pPr>
        <w:spacing w:after="0" w:line="240" w:lineRule="auto"/>
        <w:rPr>
          <w:rFonts w:hint="eastAsia"/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36" w:rsidRDefault="00691736" w:rsidP="00F277AD">
      <w:pPr>
        <w:spacing w:after="0" w:line="240" w:lineRule="auto"/>
      </w:pPr>
      <w:r>
        <w:separator/>
      </w:r>
    </w:p>
  </w:endnote>
  <w:endnote w:type="continuationSeparator" w:id="0">
    <w:p w:rsidR="00691736" w:rsidRDefault="00691736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36" w:rsidRDefault="00691736" w:rsidP="00F277AD">
      <w:pPr>
        <w:spacing w:after="0" w:line="240" w:lineRule="auto"/>
      </w:pPr>
      <w:r>
        <w:separator/>
      </w:r>
    </w:p>
  </w:footnote>
  <w:footnote w:type="continuationSeparator" w:id="0">
    <w:p w:rsidR="00691736" w:rsidRDefault="00691736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7380D"/>
    <w:multiLevelType w:val="hybridMultilevel"/>
    <w:tmpl w:val="B3BCE3DC"/>
    <w:lvl w:ilvl="0" w:tplc="F00CB2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91736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F70EB"/>
    <w:rsid w:val="00C51B77"/>
    <w:rsid w:val="00CE762C"/>
    <w:rsid w:val="00D03E12"/>
    <w:rsid w:val="00D33B70"/>
    <w:rsid w:val="00D91C88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37D2-13D9-4104-8131-74507111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정아영</cp:lastModifiedBy>
  <cp:revision>4</cp:revision>
  <dcterms:created xsi:type="dcterms:W3CDTF">2018-11-14T02:16:00Z</dcterms:created>
  <dcterms:modified xsi:type="dcterms:W3CDTF">2021-11-03T02:39:00Z</dcterms:modified>
</cp:coreProperties>
</file>